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08" w:rsidRDefault="00283B7C" w:rsidP="00EB1308">
      <w:pPr>
        <w:spacing w:line="40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込・</w:t>
      </w:r>
      <w:r w:rsidR="005904F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お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8"/>
          <w:szCs w:val="28"/>
        </w:rPr>
        <w:t>問合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】</w:t>
      </w:r>
      <w:r w:rsidR="005F6565" w:rsidRPr="005F6565">
        <w:rPr>
          <w:rFonts w:ascii="HG丸ｺﾞｼｯｸM-PRO" w:eastAsia="HG丸ｺﾞｼｯｸM-PRO" w:hAnsi="HG丸ｺﾞｼｯｸM-PRO" w:hint="eastAsia"/>
          <w:sz w:val="20"/>
          <w:szCs w:val="20"/>
        </w:rPr>
        <w:t>公益財団法人</w:t>
      </w:r>
      <w:r w:rsidR="005F6565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ひろしま産業振興機構</w:t>
      </w:r>
      <w:r w:rsidR="00DD1AB7" w:rsidRPr="00283B7C">
        <w:rPr>
          <w:rFonts w:ascii="HG丸ｺﾞｼｯｸM-PRO" w:eastAsia="HG丸ｺﾞｼｯｸM-PRO" w:hAnsi="HG丸ｺﾞｼｯｸM-PRO" w:hint="eastAsia"/>
          <w:sz w:val="26"/>
          <w:szCs w:val="26"/>
        </w:rPr>
        <w:t>・国際ビジネス支援センター</w:t>
      </w:r>
    </w:p>
    <w:p w:rsidR="00DD1AB7" w:rsidRPr="000E3368" w:rsidRDefault="00DD1AB7" w:rsidP="00DD1AB7">
      <w:pPr>
        <w:spacing w:line="280" w:lineRule="exact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　　　　　　　 　　　　　　　 </w:t>
      </w:r>
      <w:r w:rsidR="00283B7C"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</w:t>
      </w:r>
      <w:r w:rsidR="00283B7C" w:rsidRPr="000E3368">
        <w:rPr>
          <w:rFonts w:ascii="HG丸ｺﾞｼｯｸM-PRO" w:eastAsia="HG丸ｺﾞｼｯｸM-PRO" w:hAnsi="HG丸ｺﾞｼｯｸM-PRO"/>
          <w:sz w:val="20"/>
          <w:szCs w:val="20"/>
          <w:u w:val="single"/>
        </w:rPr>
        <w:t xml:space="preserve">  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  </w:t>
      </w:r>
      <w:r w:rsidR="005904F4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 xml:space="preserve">　</w:t>
      </w:r>
      <w:r w:rsidRPr="000E3368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広島市中区千田町三丁目7－47　広島県情報プラザ4階</w:t>
      </w:r>
    </w:p>
    <w:p w:rsidR="002427B3" w:rsidRPr="00EB1308" w:rsidRDefault="002427B3" w:rsidP="00EB1308">
      <w:pPr>
        <w:spacing w:line="4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B1308">
        <w:rPr>
          <w:rFonts w:ascii="HG丸ｺﾞｼｯｸM-PRO" w:eastAsia="HG丸ｺﾞｼｯｸM-PRO" w:hAnsi="HG丸ｺﾞｼｯｸM-PRO"/>
          <w:b/>
          <w:sz w:val="24"/>
          <w:szCs w:val="24"/>
        </w:rPr>
        <w:t>FAX</w:t>
      </w:r>
      <w:r w:rsidR="00E579B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：</w:t>
      </w:r>
      <w:r w:rsidRPr="00E579BA">
        <w:rPr>
          <w:rFonts w:ascii="HG丸ｺﾞｼｯｸM-PRO" w:eastAsia="HG丸ｺﾞｼｯｸM-PRO" w:hAnsi="HG丸ｺﾞｼｯｸM-PRO"/>
          <w:b/>
          <w:sz w:val="34"/>
          <w:szCs w:val="34"/>
        </w:rPr>
        <w:t>082-242-8628</w:t>
      </w:r>
      <w:r w:rsidR="00C706EC" w:rsidRPr="00C706EC">
        <w:rPr>
          <w:rFonts w:ascii="HG丸ｺﾞｼｯｸM-PRO" w:eastAsia="HG丸ｺﾞｼｯｸM-PRO" w:hAnsi="HG丸ｺﾞｼｯｸM-PRO" w:hint="eastAsia"/>
          <w:b/>
          <w:sz w:val="26"/>
          <w:szCs w:val="26"/>
        </w:rPr>
        <w:t>（締切2月14日）</w:t>
      </w:r>
      <w:r w:rsidR="004D5FFE">
        <w:rPr>
          <w:rFonts w:ascii="HG丸ｺﾞｼｯｸM-PRO" w:eastAsia="HG丸ｺﾞｼｯｸM-PRO" w:hAnsi="HG丸ｺﾞｼｯｸM-PRO" w:hint="eastAsia"/>
          <w:b/>
          <w:sz w:val="34"/>
          <w:szCs w:val="34"/>
        </w:rPr>
        <w:t xml:space="preserve">　</w:t>
      </w:r>
      <w:r w:rsidR="00DD1AB7" w:rsidRPr="00DD1AB7">
        <w:rPr>
          <w:rFonts w:ascii="HG丸ｺﾞｼｯｸM-PRO" w:eastAsia="HG丸ｺﾞｼｯｸM-PRO" w:hAnsi="HG丸ｺﾞｼｯｸM-PRO" w:hint="eastAsia"/>
          <w:b/>
          <w:sz w:val="26"/>
          <w:szCs w:val="26"/>
        </w:rPr>
        <w:t>TEL：082-248-1400</w:t>
      </w:r>
    </w:p>
    <w:p w:rsidR="00B037EA" w:rsidRPr="00C706EC" w:rsidRDefault="00C706EC" w:rsidP="00C706EC">
      <w:pPr>
        <w:ind w:left="210" w:hangingChars="100" w:hanging="210"/>
        <w:jc w:val="left"/>
        <w:rPr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</w:rPr>
        <w:t xml:space="preserve">　　　　</w:t>
      </w:r>
      <w:r w:rsidRPr="00C706E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※</w:t>
      </w:r>
      <w:r w:rsidRPr="00C706EC">
        <w:rPr>
          <w:rFonts w:ascii="HG丸ｺﾞｼｯｸM-PRO" w:eastAsia="HG丸ｺﾞｼｯｸM-PRO" w:hAnsi="HG丸ｺﾞｼｯｸM-PRO"/>
          <w:color w:val="000000" w:themeColor="text1"/>
          <w:szCs w:val="21"/>
        </w:rPr>
        <w:t>定員に</w:t>
      </w:r>
      <w:r w:rsidRPr="00C706E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達し次第</w:t>
      </w:r>
      <w:r w:rsidRPr="00C706EC">
        <w:rPr>
          <w:rFonts w:ascii="HG丸ｺﾞｼｯｸM-PRO" w:eastAsia="HG丸ｺﾞｼｯｸM-PRO" w:hAnsi="HG丸ｺﾞｼｯｸM-PRO"/>
          <w:color w:val="000000" w:themeColor="text1"/>
          <w:szCs w:val="21"/>
        </w:rPr>
        <w:t>、</w:t>
      </w:r>
      <w:r w:rsidRPr="00C706EC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受付を終了いたします。</w:t>
      </w:r>
    </w:p>
    <w:p w:rsidR="002427B3" w:rsidRPr="00B037EA" w:rsidRDefault="00B037EA" w:rsidP="00B037EA">
      <w:pPr>
        <w:spacing w:beforeLines="50" w:before="164" w:afterLines="50" w:after="164"/>
        <w:ind w:firstLineChars="50" w:firstLine="16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</w:rPr>
      </w:pPr>
      <w:r w:rsidRPr="00B037EA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　</w:t>
      </w:r>
      <w:r w:rsidR="006C358D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</w:rPr>
        <w:t xml:space="preserve">　</w:t>
      </w:r>
      <w:r w:rsidR="00B24A8D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(1)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</w:t>
      </w:r>
      <w:r w:rsidR="00DD1AB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ハラル</w:t>
      </w:r>
      <w:r w:rsidR="002949F0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・コーシャ</w:t>
      </w:r>
      <w:r w:rsidR="009F6B3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>セミナー</w:t>
      </w:r>
      <w:r w:rsidRPr="00B037EA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　申込書</w:t>
      </w:r>
      <w:r w:rsidR="00DD1AB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 　</w:t>
      </w:r>
      <w:r w:rsidR="004A63E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</w:rPr>
        <w:t xml:space="preserve"> 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955734" w:rsidRPr="00F56DFD" w:rsidTr="004D0091">
        <w:tc>
          <w:tcPr>
            <w:tcW w:w="2126" w:type="dxa"/>
          </w:tcPr>
          <w:p w:rsidR="00955734" w:rsidRPr="00F56DFD" w:rsidRDefault="00955734" w:rsidP="009875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会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社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名</w:t>
            </w:r>
          </w:p>
        </w:tc>
        <w:tc>
          <w:tcPr>
            <w:tcW w:w="7230" w:type="dxa"/>
          </w:tcPr>
          <w:p w:rsidR="00955734" w:rsidRPr="00F56DFD" w:rsidRDefault="00955734" w:rsidP="00987523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987523" w:rsidRPr="00F56DFD" w:rsidTr="004D0091">
        <w:tc>
          <w:tcPr>
            <w:tcW w:w="2126" w:type="dxa"/>
          </w:tcPr>
          <w:p w:rsidR="00987523" w:rsidRDefault="00987523" w:rsidP="0098752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所 </w:t>
            </w:r>
            <w:r>
              <w:rPr>
                <w:rFonts w:ascii="HG丸ｺﾞｼｯｸM-PRO" w:eastAsia="HG丸ｺﾞｼｯｸM-PRO" w:hAnsi="HG丸ｺﾞｼｯｸM-PRO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在  地</w:t>
            </w:r>
          </w:p>
        </w:tc>
        <w:tc>
          <w:tcPr>
            <w:tcW w:w="7230" w:type="dxa"/>
          </w:tcPr>
          <w:p w:rsidR="00987523" w:rsidRPr="00F56DFD" w:rsidRDefault="00987523" w:rsidP="00987523">
            <w:pPr>
              <w:spacing w:line="360" w:lineRule="auto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  <w:tr w:rsidR="002427B3" w:rsidRPr="00F56DFD" w:rsidTr="00987523">
        <w:trPr>
          <w:trHeight w:val="1431"/>
        </w:trPr>
        <w:tc>
          <w:tcPr>
            <w:tcW w:w="2126" w:type="dxa"/>
          </w:tcPr>
          <w:p w:rsidR="002427B3" w:rsidRPr="00F56DFD" w:rsidRDefault="00995AFA" w:rsidP="009875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 加 者</w:t>
            </w:r>
            <w:r w:rsidR="00955734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①</w:t>
            </w:r>
          </w:p>
        </w:tc>
        <w:tc>
          <w:tcPr>
            <w:tcW w:w="7230" w:type="dxa"/>
          </w:tcPr>
          <w:p w:rsidR="002427B3" w:rsidRPr="00F56DFD" w:rsidRDefault="002427B3" w:rsidP="00987523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職：</w:t>
            </w:r>
          </w:p>
          <w:p w:rsidR="002427B3" w:rsidRDefault="002427B3" w:rsidP="00987523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：</w:t>
            </w:r>
          </w:p>
          <w:p w:rsidR="00955734" w:rsidRPr="00F56DFD" w:rsidRDefault="00955734" w:rsidP="00987523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mail:</w:t>
            </w:r>
          </w:p>
        </w:tc>
      </w:tr>
      <w:tr w:rsidR="002427B3" w:rsidRPr="00F56DFD" w:rsidTr="00987523">
        <w:trPr>
          <w:trHeight w:val="1409"/>
        </w:trPr>
        <w:tc>
          <w:tcPr>
            <w:tcW w:w="2126" w:type="dxa"/>
          </w:tcPr>
          <w:p w:rsidR="002427B3" w:rsidRPr="00F56DFD" w:rsidRDefault="00955734" w:rsidP="009875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参 加 者②</w:t>
            </w:r>
          </w:p>
        </w:tc>
        <w:tc>
          <w:tcPr>
            <w:tcW w:w="7230" w:type="dxa"/>
          </w:tcPr>
          <w:p w:rsidR="00955734" w:rsidRPr="00F56DFD" w:rsidRDefault="00955734" w:rsidP="00987523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役職：</w:t>
            </w:r>
          </w:p>
          <w:p w:rsidR="00955734" w:rsidRDefault="00955734" w:rsidP="00987523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F56DF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氏名：</w:t>
            </w:r>
          </w:p>
          <w:p w:rsidR="00995AFA" w:rsidRPr="00F56DFD" w:rsidRDefault="00955734" w:rsidP="00987523">
            <w:pPr>
              <w:spacing w:line="44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Email:</w:t>
            </w:r>
          </w:p>
        </w:tc>
      </w:tr>
      <w:tr w:rsidR="00C42057" w:rsidRPr="00F56DFD" w:rsidTr="00C42057">
        <w:trPr>
          <w:trHeight w:val="1600"/>
        </w:trPr>
        <w:tc>
          <w:tcPr>
            <w:tcW w:w="2126" w:type="dxa"/>
          </w:tcPr>
          <w:p w:rsidR="00C42057" w:rsidRDefault="006110AA" w:rsidP="009875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関</w:t>
            </w:r>
            <w:r w:rsid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心</w:t>
            </w:r>
            <w:r w:rsid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</w:t>
            </w:r>
            <w:r w:rsidR="005F6565">
              <w:rPr>
                <w:rFonts w:ascii="HG丸ｺﾞｼｯｸM-PRO" w:eastAsia="HG丸ｺﾞｼｯｸM-PRO" w:hAnsi="HG丸ｺﾞｼｯｸM-PRO"/>
                <w:sz w:val="26"/>
                <w:szCs w:val="26"/>
              </w:rPr>
              <w:br/>
            </w:r>
          </w:p>
        </w:tc>
        <w:tc>
          <w:tcPr>
            <w:tcW w:w="7230" w:type="dxa"/>
          </w:tcPr>
          <w:p w:rsidR="007A44E9" w:rsidRDefault="000073AB" w:rsidP="00987523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ハラル　</w:t>
            </w:r>
            <w:r w:rsidR="006110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FE700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商品</w:t>
            </w:r>
            <w:r w:rsidR="006110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　　　　　　　　　　　　　　　　　　）</w:t>
            </w:r>
          </w:p>
          <w:p w:rsidR="006110AA" w:rsidRDefault="006110AA" w:rsidP="00987523">
            <w:pPr>
              <w:pStyle w:val="a4"/>
              <w:spacing w:line="400" w:lineRule="exact"/>
              <w:ind w:leftChars="0" w:left="3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 w:rsid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ターゲット国：　　　　　　　　　　　　　　）</w:t>
            </w:r>
          </w:p>
          <w:p w:rsidR="006110AA" w:rsidRDefault="000073AB" w:rsidP="00987523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コーシャ</w:t>
            </w:r>
            <w:r w:rsidR="006110AA" w:rsidRP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（</w:t>
            </w:r>
            <w:r w:rsidR="00FE700D" w:rsidRP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商品</w:t>
            </w:r>
            <w:r w:rsidR="006110AA" w:rsidRP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：　　　　　　　　　　　　　　　　　　）</w:t>
            </w:r>
          </w:p>
          <w:p w:rsidR="000073AB" w:rsidRPr="000073AB" w:rsidRDefault="000073AB" w:rsidP="00987523">
            <w:pPr>
              <w:pStyle w:val="a4"/>
              <w:spacing w:line="400" w:lineRule="exact"/>
              <w:ind w:leftChars="0" w:left="36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 （ターゲット国：</w:t>
            </w:r>
          </w:p>
          <w:p w:rsidR="007A44E9" w:rsidRDefault="007A44E9" w:rsidP="00987523">
            <w:pPr>
              <w:pStyle w:val="a4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その他</w:t>
            </w:r>
            <w:r w:rsid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（　　　</w:t>
            </w:r>
            <w:r w:rsidR="000073AB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　　</w:t>
            </w:r>
            <w:r w:rsidR="006110AA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　　　　　　　）</w:t>
            </w:r>
          </w:p>
          <w:p w:rsidR="00C42057" w:rsidRPr="00F56DFD" w:rsidRDefault="00C42057" w:rsidP="00987523">
            <w:pPr>
              <w:pStyle w:val="a4"/>
              <w:numPr>
                <w:ilvl w:val="0"/>
                <w:numId w:val="5"/>
              </w:numPr>
              <w:spacing w:line="400" w:lineRule="exact"/>
              <w:ind w:leftChars="0" w:left="357" w:hanging="357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知識として</w:t>
            </w:r>
          </w:p>
        </w:tc>
      </w:tr>
      <w:tr w:rsidR="00955734" w:rsidRPr="00F56DFD" w:rsidTr="004D0091">
        <w:tc>
          <w:tcPr>
            <w:tcW w:w="2126" w:type="dxa"/>
          </w:tcPr>
          <w:p w:rsidR="00955734" w:rsidRDefault="00955734" w:rsidP="009875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質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問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事</w:t>
            </w:r>
            <w:r w:rsidR="00EB1308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項</w:t>
            </w:r>
          </w:p>
          <w:p w:rsidR="00955734" w:rsidRDefault="00955734" w:rsidP="0098752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  <w:tc>
          <w:tcPr>
            <w:tcW w:w="7230" w:type="dxa"/>
          </w:tcPr>
          <w:p w:rsidR="00955734" w:rsidRDefault="00955734" w:rsidP="0098752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6B1718" w:rsidRDefault="006B1718" w:rsidP="0098752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D1AB7" w:rsidRDefault="00DD1AB7" w:rsidP="00987523">
            <w:pPr>
              <w:spacing w:line="4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955734" w:rsidRPr="00F56DFD" w:rsidRDefault="00955734" w:rsidP="00987523">
            <w:pPr>
              <w:spacing w:line="40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955734" w:rsidRPr="00EB1308" w:rsidRDefault="00EB1308" w:rsidP="00716A28">
      <w:pPr>
        <w:rPr>
          <w:rFonts w:ascii="HG丸ｺﾞｼｯｸM-PRO" w:eastAsia="HG丸ｺﾞｼｯｸM-PRO" w:hAnsi="HG丸ｺﾞｼｯｸM-PRO"/>
          <w:b/>
          <w:lang w:eastAsia="zh-CN"/>
        </w:rPr>
      </w:pPr>
      <w:r>
        <w:rPr>
          <w:rFonts w:ascii="HG丸ｺﾞｼｯｸM-PRO" w:eastAsia="HG丸ｺﾞｼｯｸM-PRO" w:hAnsi="HG丸ｺﾞｼｯｸM-PRO" w:hint="eastAsia"/>
          <w:lang w:eastAsia="zh-CN"/>
        </w:rPr>
        <w:t xml:space="preserve">　</w:t>
      </w:r>
    </w:p>
    <w:p w:rsidR="00EB1308" w:rsidRDefault="00EB1308" w:rsidP="00C20597">
      <w:pPr>
        <w:spacing w:beforeLines="50" w:before="164" w:afterLines="50" w:after="164"/>
        <w:ind w:firstLineChars="50" w:firstLine="161"/>
        <w:rPr>
          <w:rFonts w:ascii="HG丸ｺﾞｼｯｸM-PRO" w:eastAsia="HG丸ｺﾞｼｯｸM-PRO" w:hAnsi="HG丸ｺﾞｼｯｸM-PRO"/>
          <w:b/>
          <w:color w:val="FFFFFF" w:themeColor="background1"/>
          <w:sz w:val="40"/>
          <w:szCs w:val="40"/>
          <w:lang w:eastAsia="zh-CN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  <w:lang w:eastAsia="zh-CN"/>
        </w:rPr>
        <w:t xml:space="preserve">　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32"/>
          <w:szCs w:val="32"/>
          <w:highlight w:val="black"/>
          <w:lang w:eastAsia="zh-CN"/>
        </w:rPr>
        <w:t xml:space="preserve">  </w:t>
      </w:r>
      <w:r w:rsidR="00B24A8D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>(2)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</w:t>
      </w:r>
      <w:r w:rsidRPr="00EB1308">
        <w:rPr>
          <w:rFonts w:ascii="HG丸ｺﾞｼｯｸM-PRO" w:eastAsia="HG丸ｺﾞｼｯｸM-PRO" w:hAnsi="HG丸ｺﾞｼｯｸM-PRO" w:hint="eastAsia"/>
          <w:b/>
          <w:color w:val="FFFFFF" w:themeColor="background1"/>
          <w:w w:val="120"/>
          <w:sz w:val="40"/>
          <w:szCs w:val="40"/>
          <w:highlight w:val="black"/>
          <w:lang w:eastAsia="zh-CN"/>
        </w:rPr>
        <w:t>個別相談会　申込書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　</w:t>
      </w:r>
      <w:r w:rsidR="006C358D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        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　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　</w:t>
      </w:r>
      <w:r w:rsidR="00C20597"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</w:t>
      </w: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40"/>
          <w:szCs w:val="40"/>
          <w:highlight w:val="black"/>
          <w:lang w:eastAsia="zh-CN"/>
        </w:rPr>
        <w:t xml:space="preserve"> </w:t>
      </w:r>
    </w:p>
    <w:p w:rsidR="00B24A8D" w:rsidRPr="00B24A8D" w:rsidRDefault="00B24A8D" w:rsidP="00B24A8D">
      <w:pPr>
        <w:spacing w:beforeLines="50" w:before="164"/>
        <w:ind w:firstLineChars="150" w:firstLine="330"/>
        <w:rPr>
          <w:rFonts w:ascii="HG丸ｺﾞｼｯｸM-PRO" w:eastAsia="SimSun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個別相談会は、(1)</w:t>
      </w:r>
      <w:r w:rsidR="009F6B37">
        <w:rPr>
          <w:rFonts w:ascii="HG丸ｺﾞｼｯｸM-PRO" w:eastAsia="HG丸ｺﾞｼｯｸM-PRO" w:hAnsi="HG丸ｺﾞｼｯｸM-PRO" w:hint="eastAsia"/>
          <w:sz w:val="22"/>
        </w:rPr>
        <w:t>セミナー</w:t>
      </w:r>
      <w:r>
        <w:rPr>
          <w:rFonts w:ascii="HG丸ｺﾞｼｯｸM-PRO" w:eastAsia="HG丸ｺﾞｼｯｸM-PRO" w:hAnsi="HG丸ｺﾞｼｯｸM-PRO" w:hint="eastAsia"/>
          <w:sz w:val="22"/>
        </w:rPr>
        <w:t>に参加される方を対象に、先着</w:t>
      </w:r>
      <w:r w:rsidRPr="00BD2E4E">
        <w:rPr>
          <w:rFonts w:ascii="HG丸ｺﾞｼｯｸM-PRO" w:eastAsia="HG丸ｺﾞｼｯｸM-PRO" w:hAnsi="HG丸ｺﾞｼｯｸM-PRO" w:hint="eastAsia"/>
          <w:sz w:val="22"/>
        </w:rPr>
        <w:t>3</w:t>
      </w:r>
      <w:r>
        <w:rPr>
          <w:rFonts w:ascii="HG丸ｺﾞｼｯｸM-PRO" w:eastAsia="HG丸ｺﾞｼｯｸM-PRO" w:hAnsi="HG丸ｺﾞｼｯｸM-PRO" w:hint="eastAsia"/>
          <w:sz w:val="22"/>
        </w:rPr>
        <w:t>社とさせていただきます。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EB1308" w:rsidRPr="00F56DFD" w:rsidTr="00C706EC">
        <w:trPr>
          <w:trHeight w:val="2121"/>
        </w:trPr>
        <w:tc>
          <w:tcPr>
            <w:tcW w:w="2126" w:type="dxa"/>
          </w:tcPr>
          <w:p w:rsidR="00EB1308" w:rsidRPr="00F56DFD" w:rsidRDefault="00EB1308" w:rsidP="00B9036E">
            <w:pPr>
              <w:spacing w:beforeLines="50" w:before="164" w:line="360" w:lineRule="auto"/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相談内容</w:t>
            </w:r>
          </w:p>
        </w:tc>
        <w:tc>
          <w:tcPr>
            <w:tcW w:w="7230" w:type="dxa"/>
          </w:tcPr>
          <w:p w:rsidR="00EB1308" w:rsidRPr="00E31B86" w:rsidRDefault="00E31B86" w:rsidP="00EB1308">
            <w:pPr>
              <w:spacing w:line="36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Pr="00E31B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社30分程度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EB1308" w:rsidRDefault="00EB1308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EB1308" w:rsidRDefault="00EB1308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52C14" w:rsidRDefault="00C52C14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52C14" w:rsidRDefault="00C52C14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C52C14" w:rsidRDefault="00C52C14" w:rsidP="003177EF">
            <w:pPr>
              <w:spacing w:line="28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  <w:p w:rsidR="00EB1308" w:rsidRPr="00F56DFD" w:rsidRDefault="00EB1308" w:rsidP="00EB1308">
            <w:pPr>
              <w:spacing w:line="360" w:lineRule="exact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</w:p>
        </w:tc>
      </w:tr>
    </w:tbl>
    <w:p w:rsidR="00EB1308" w:rsidRPr="00130916" w:rsidRDefault="00EB1308" w:rsidP="003177EF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B1308" w:rsidRPr="00130916" w:rsidSect="00152E20">
      <w:headerReference w:type="default" r:id="rId8"/>
      <w:pgSz w:w="11906" w:h="16838" w:code="9"/>
      <w:pgMar w:top="1021" w:right="1134" w:bottom="102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4CA" w:rsidRDefault="008504CA" w:rsidP="008504CA">
      <w:r>
        <w:separator/>
      </w:r>
    </w:p>
  </w:endnote>
  <w:endnote w:type="continuationSeparator" w:id="0">
    <w:p w:rsidR="008504CA" w:rsidRDefault="008504CA" w:rsidP="0085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4CA" w:rsidRDefault="008504CA" w:rsidP="008504CA">
      <w:r>
        <w:separator/>
      </w:r>
    </w:p>
  </w:footnote>
  <w:footnote w:type="continuationSeparator" w:id="0">
    <w:p w:rsidR="008504CA" w:rsidRDefault="008504CA" w:rsidP="00850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D20" w:rsidRPr="00152E20" w:rsidRDefault="009B2D20" w:rsidP="009B2D20">
    <w:pPr>
      <w:pStyle w:val="a5"/>
      <w:ind w:firstLineChars="1200" w:firstLine="2520"/>
      <w:rPr>
        <w:color w:val="AEAAAA" w:themeColor="background2" w:themeShade="BF"/>
      </w:rPr>
    </w:pPr>
    <w:r>
      <w:rPr>
        <w:rFonts w:hint="eastAsia"/>
      </w:rPr>
      <w:t xml:space="preserve">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C33F2"/>
    <w:multiLevelType w:val="hybridMultilevel"/>
    <w:tmpl w:val="BB9CFDB0"/>
    <w:lvl w:ilvl="0" w:tplc="6A526AE4">
      <w:numFmt w:val="bullet"/>
      <w:lvlText w:val="◆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DF6496B8">
      <w:start w:val="2"/>
      <w:numFmt w:val="bullet"/>
      <w:lvlText w:val="□"/>
      <w:lvlJc w:val="left"/>
      <w:pPr>
        <w:ind w:left="114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2192377"/>
    <w:multiLevelType w:val="hybridMultilevel"/>
    <w:tmpl w:val="8EC6DF9A"/>
    <w:lvl w:ilvl="0" w:tplc="166221D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695AE7"/>
    <w:multiLevelType w:val="hybridMultilevel"/>
    <w:tmpl w:val="59C430EE"/>
    <w:lvl w:ilvl="0" w:tplc="F2960BBA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3571CD"/>
    <w:multiLevelType w:val="hybridMultilevel"/>
    <w:tmpl w:val="E37453DA"/>
    <w:lvl w:ilvl="0" w:tplc="59860570">
      <w:numFmt w:val="bullet"/>
      <w:lvlText w:val="◆"/>
      <w:lvlJc w:val="left"/>
      <w:pPr>
        <w:ind w:left="1001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1" w:hanging="420"/>
      </w:pPr>
      <w:rPr>
        <w:rFonts w:ascii="Wingdings" w:hAnsi="Wingdings" w:hint="default"/>
      </w:rPr>
    </w:lvl>
  </w:abstractNum>
  <w:abstractNum w:abstractNumId="4" w15:restartNumberingAfterBreak="0">
    <w:nsid w:val="71231006"/>
    <w:multiLevelType w:val="hybridMultilevel"/>
    <w:tmpl w:val="62364C8C"/>
    <w:lvl w:ilvl="0" w:tplc="DC8EF388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  <o:colormenu v:ext="edit" fillcolor="none [3214]" strokecolor="none [2412]" shadow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46"/>
    <w:rsid w:val="000064BF"/>
    <w:rsid w:val="000073AB"/>
    <w:rsid w:val="000272B7"/>
    <w:rsid w:val="000347F7"/>
    <w:rsid w:val="00036B53"/>
    <w:rsid w:val="00054069"/>
    <w:rsid w:val="00055B0F"/>
    <w:rsid w:val="0007195F"/>
    <w:rsid w:val="0008629C"/>
    <w:rsid w:val="00092CFC"/>
    <w:rsid w:val="000B7616"/>
    <w:rsid w:val="000D78D8"/>
    <w:rsid w:val="000E3368"/>
    <w:rsid w:val="000E4456"/>
    <w:rsid w:val="001223EC"/>
    <w:rsid w:val="00123517"/>
    <w:rsid w:val="00130916"/>
    <w:rsid w:val="00136AFC"/>
    <w:rsid w:val="00152E20"/>
    <w:rsid w:val="00160CEA"/>
    <w:rsid w:val="00166F27"/>
    <w:rsid w:val="00193C31"/>
    <w:rsid w:val="001E624C"/>
    <w:rsid w:val="001F1357"/>
    <w:rsid w:val="001F6222"/>
    <w:rsid w:val="002301CD"/>
    <w:rsid w:val="002427B3"/>
    <w:rsid w:val="00283B7C"/>
    <w:rsid w:val="002949F0"/>
    <w:rsid w:val="00297058"/>
    <w:rsid w:val="002A0D70"/>
    <w:rsid w:val="002D4BEA"/>
    <w:rsid w:val="002E0292"/>
    <w:rsid w:val="002E7722"/>
    <w:rsid w:val="002F4823"/>
    <w:rsid w:val="002F7F96"/>
    <w:rsid w:val="003177EF"/>
    <w:rsid w:val="0036521B"/>
    <w:rsid w:val="00372DD0"/>
    <w:rsid w:val="00414D94"/>
    <w:rsid w:val="0042267B"/>
    <w:rsid w:val="00440672"/>
    <w:rsid w:val="00452405"/>
    <w:rsid w:val="004976D1"/>
    <w:rsid w:val="004A57A8"/>
    <w:rsid w:val="004A63E7"/>
    <w:rsid w:val="004D0091"/>
    <w:rsid w:val="004D5FFE"/>
    <w:rsid w:val="00525D5B"/>
    <w:rsid w:val="0053491F"/>
    <w:rsid w:val="00557B14"/>
    <w:rsid w:val="005904F4"/>
    <w:rsid w:val="00593DD7"/>
    <w:rsid w:val="005B34B5"/>
    <w:rsid w:val="005C71B9"/>
    <w:rsid w:val="005F280B"/>
    <w:rsid w:val="005F6565"/>
    <w:rsid w:val="005F6C8C"/>
    <w:rsid w:val="006110AA"/>
    <w:rsid w:val="00613A7F"/>
    <w:rsid w:val="00630B11"/>
    <w:rsid w:val="00632E15"/>
    <w:rsid w:val="006833A9"/>
    <w:rsid w:val="0068681F"/>
    <w:rsid w:val="006A5B2B"/>
    <w:rsid w:val="006B1718"/>
    <w:rsid w:val="006C358D"/>
    <w:rsid w:val="006E4B84"/>
    <w:rsid w:val="00716A28"/>
    <w:rsid w:val="00797BB0"/>
    <w:rsid w:val="007A28BA"/>
    <w:rsid w:val="007A44E9"/>
    <w:rsid w:val="007D1060"/>
    <w:rsid w:val="007E5020"/>
    <w:rsid w:val="008123FC"/>
    <w:rsid w:val="0082422D"/>
    <w:rsid w:val="00833E48"/>
    <w:rsid w:val="008504CA"/>
    <w:rsid w:val="008A0883"/>
    <w:rsid w:val="008A13E3"/>
    <w:rsid w:val="00952645"/>
    <w:rsid w:val="00955734"/>
    <w:rsid w:val="00987523"/>
    <w:rsid w:val="00995AFA"/>
    <w:rsid w:val="009B2D20"/>
    <w:rsid w:val="009C5F11"/>
    <w:rsid w:val="009D1843"/>
    <w:rsid w:val="009D6F7C"/>
    <w:rsid w:val="009F6B37"/>
    <w:rsid w:val="00A40C24"/>
    <w:rsid w:val="00A50D0D"/>
    <w:rsid w:val="00A656A1"/>
    <w:rsid w:val="00A65E53"/>
    <w:rsid w:val="00A76971"/>
    <w:rsid w:val="00A820B9"/>
    <w:rsid w:val="00AB7597"/>
    <w:rsid w:val="00AC6EC5"/>
    <w:rsid w:val="00AE53F8"/>
    <w:rsid w:val="00B037EA"/>
    <w:rsid w:val="00B24A8D"/>
    <w:rsid w:val="00B25543"/>
    <w:rsid w:val="00B479CF"/>
    <w:rsid w:val="00B87856"/>
    <w:rsid w:val="00BB3C78"/>
    <w:rsid w:val="00BD2E4E"/>
    <w:rsid w:val="00BE044E"/>
    <w:rsid w:val="00BE54D3"/>
    <w:rsid w:val="00C018D7"/>
    <w:rsid w:val="00C20597"/>
    <w:rsid w:val="00C42057"/>
    <w:rsid w:val="00C52C14"/>
    <w:rsid w:val="00C706EC"/>
    <w:rsid w:val="00C8105B"/>
    <w:rsid w:val="00D83440"/>
    <w:rsid w:val="00DB427F"/>
    <w:rsid w:val="00DB68C3"/>
    <w:rsid w:val="00DB76C0"/>
    <w:rsid w:val="00DC4BB3"/>
    <w:rsid w:val="00DD1AB7"/>
    <w:rsid w:val="00DD6689"/>
    <w:rsid w:val="00E02488"/>
    <w:rsid w:val="00E31B86"/>
    <w:rsid w:val="00E579BA"/>
    <w:rsid w:val="00E60C97"/>
    <w:rsid w:val="00E637D7"/>
    <w:rsid w:val="00EA2B52"/>
    <w:rsid w:val="00EA4446"/>
    <w:rsid w:val="00EB1308"/>
    <w:rsid w:val="00ED6517"/>
    <w:rsid w:val="00EE1143"/>
    <w:rsid w:val="00EE4947"/>
    <w:rsid w:val="00F05F7B"/>
    <w:rsid w:val="00F56DFD"/>
    <w:rsid w:val="00FD2A46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  <o:colormenu v:ext="edit" fillcolor="none [3214]" strokecolor="none [2412]" shadowcolor="none [2414]"/>
    </o:shapedefaults>
    <o:shapelayout v:ext="edit">
      <o:idmap v:ext="edit" data="1"/>
    </o:shapelayout>
  </w:shapeDefaults>
  <w:decimalSymbol w:val="."/>
  <w:listSeparator w:val=","/>
  <w15:chartTrackingRefBased/>
  <w15:docId w15:val="{4311283B-3A4C-4BF8-9ACC-8C6561D3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C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26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27B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04CA"/>
  </w:style>
  <w:style w:type="paragraph" w:styleId="a7">
    <w:name w:val="footer"/>
    <w:basedOn w:val="a"/>
    <w:link w:val="a8"/>
    <w:uiPriority w:val="99"/>
    <w:unhideWhenUsed/>
    <w:rsid w:val="008504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04CA"/>
  </w:style>
  <w:style w:type="paragraph" w:styleId="a9">
    <w:name w:val="Balloon Text"/>
    <w:basedOn w:val="a"/>
    <w:link w:val="aa"/>
    <w:uiPriority w:val="99"/>
    <w:semiHidden/>
    <w:unhideWhenUsed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0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95264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2EB0D-C39E-4CCF-A66E-EBF92E8C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部 博恵</dc:creator>
  <cp:keywords/>
  <dc:description/>
  <cp:lastModifiedBy>品部 博恵</cp:lastModifiedBy>
  <cp:revision>2</cp:revision>
  <cp:lastPrinted>2019-12-17T07:08:00Z</cp:lastPrinted>
  <dcterms:created xsi:type="dcterms:W3CDTF">2019-12-17T07:11:00Z</dcterms:created>
  <dcterms:modified xsi:type="dcterms:W3CDTF">2019-12-17T07:11:00Z</dcterms:modified>
</cp:coreProperties>
</file>